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70" w:rsidRDefault="00631B70"/>
    <w:p w:rsidR="00631B70" w:rsidRDefault="00631B70">
      <w:r>
        <w:t>Styrelsemöte</w:t>
      </w:r>
      <w:r w:rsidR="00132815">
        <w:t>:</w:t>
      </w:r>
      <w:r w:rsidR="004E4D67">
        <w:t xml:space="preserve"> 2014-</w:t>
      </w:r>
      <w:r w:rsidR="0042122F">
        <w:t>11-13</w:t>
      </w:r>
    </w:p>
    <w:p w:rsidR="00631B70" w:rsidRDefault="00930032">
      <w:r>
        <w:t xml:space="preserve">Tid </w:t>
      </w:r>
      <w:proofErr w:type="gramStart"/>
      <w:r w:rsidR="000A6B52">
        <w:t>19.</w:t>
      </w:r>
      <w:r w:rsidR="000A6B52" w:rsidRPr="00F777FB">
        <w:t>00-2</w:t>
      </w:r>
      <w:r w:rsidR="0042122F">
        <w:t>0</w:t>
      </w:r>
      <w:r w:rsidR="000A6B52" w:rsidRPr="00F777FB">
        <w:t>.</w:t>
      </w:r>
      <w:r w:rsidR="0042122F">
        <w:t>3</w:t>
      </w:r>
      <w:r w:rsidR="000A6B52" w:rsidRPr="00F777FB">
        <w:t>0</w:t>
      </w:r>
      <w:proofErr w:type="gramEnd"/>
      <w:r w:rsidR="00EA5451" w:rsidRPr="00F777FB">
        <w:t xml:space="preserve"> </w:t>
      </w:r>
      <w:r w:rsidR="0089378C">
        <w:t>Klacken</w:t>
      </w:r>
    </w:p>
    <w:p w:rsidR="00631B70" w:rsidRDefault="00631B70"/>
    <w:p w:rsidR="00631B70" w:rsidRPr="00A22066" w:rsidRDefault="00631B70" w:rsidP="00631B70">
      <w:pPr>
        <w:rPr>
          <w:lang w:val="pt-BR"/>
        </w:rPr>
      </w:pPr>
      <w:r w:rsidRPr="00A22066">
        <w:rPr>
          <w:lang w:val="pt-BR"/>
        </w:rPr>
        <w:t xml:space="preserve">Närvarande: </w:t>
      </w:r>
      <w:r w:rsidR="00A22066" w:rsidRPr="00A22066">
        <w:rPr>
          <w:lang w:val="pt-BR"/>
        </w:rPr>
        <w:t xml:space="preserve">Ulrika S, </w:t>
      </w:r>
      <w:r w:rsidR="00EA5451">
        <w:rPr>
          <w:lang w:val="pt-BR"/>
        </w:rPr>
        <w:t>Mark</w:t>
      </w:r>
      <w:r w:rsidR="00A22066" w:rsidRPr="00A22066">
        <w:rPr>
          <w:lang w:val="pt-BR"/>
        </w:rPr>
        <w:t xml:space="preserve">us N, </w:t>
      </w:r>
      <w:r w:rsidR="00EA5451">
        <w:rPr>
          <w:lang w:val="pt-BR"/>
        </w:rPr>
        <w:t xml:space="preserve">Gunilla A, </w:t>
      </w:r>
      <w:r w:rsidR="0089378C">
        <w:rPr>
          <w:lang w:val="pt-BR"/>
        </w:rPr>
        <w:t xml:space="preserve">Anders H, </w:t>
      </w:r>
      <w:r w:rsidR="00E30381">
        <w:rPr>
          <w:lang w:val="pt-BR"/>
        </w:rPr>
        <w:t>Emma G</w:t>
      </w:r>
    </w:p>
    <w:p w:rsidR="00631B70" w:rsidRPr="00A22066" w:rsidRDefault="00631B70" w:rsidP="00631B70">
      <w:pPr>
        <w:rPr>
          <w:lang w:val="pt-BR"/>
        </w:rPr>
      </w:pPr>
    </w:p>
    <w:p w:rsidR="00631B70" w:rsidRDefault="00631B70" w:rsidP="00631B70">
      <w:pPr>
        <w:pBdr>
          <w:top w:val="single" w:sz="12" w:space="1" w:color="auto"/>
          <w:bottom w:val="single" w:sz="12" w:space="6" w:color="auto"/>
        </w:pBdr>
        <w:spacing w:before="120" w:after="120"/>
      </w:pPr>
      <w:r>
        <w:t>PROTKOLL</w:t>
      </w:r>
    </w:p>
    <w:p w:rsidR="00631B70" w:rsidRDefault="00631B70" w:rsidP="00631B70"/>
    <w:p w:rsidR="00631B70" w:rsidRPr="00A22066" w:rsidRDefault="00631B70" w:rsidP="00F707BD">
      <w:pPr>
        <w:numPr>
          <w:ilvl w:val="0"/>
          <w:numId w:val="1"/>
        </w:numPr>
        <w:rPr>
          <w:b/>
        </w:rPr>
      </w:pPr>
      <w:r w:rsidRPr="00A22066">
        <w:rPr>
          <w:b/>
        </w:rPr>
        <w:t>Mötet öppnas</w:t>
      </w:r>
      <w:r w:rsidR="00132815" w:rsidRPr="00A22066">
        <w:rPr>
          <w:b/>
        </w:rPr>
        <w:t>.</w:t>
      </w:r>
    </w:p>
    <w:p w:rsidR="00132815" w:rsidRDefault="00132815" w:rsidP="00132815"/>
    <w:p w:rsidR="00132815" w:rsidRPr="00256F3D" w:rsidRDefault="00A22066" w:rsidP="00F707BD">
      <w:pPr>
        <w:numPr>
          <w:ilvl w:val="0"/>
          <w:numId w:val="1"/>
        </w:numPr>
        <w:rPr>
          <w:b/>
        </w:rPr>
      </w:pPr>
      <w:r w:rsidRPr="00A22066">
        <w:rPr>
          <w:b/>
        </w:rPr>
        <w:t>Mötesformalia</w:t>
      </w:r>
      <w:r w:rsidR="00132815" w:rsidRPr="00A22066">
        <w:rPr>
          <w:b/>
        </w:rPr>
        <w:t xml:space="preserve">: </w:t>
      </w:r>
      <w:r>
        <w:t xml:space="preserve">Ordförande: </w:t>
      </w:r>
      <w:r w:rsidR="0042122F">
        <w:t>Anders H</w:t>
      </w:r>
      <w:r>
        <w:t xml:space="preserve">, Sekreterare: </w:t>
      </w:r>
      <w:r w:rsidR="0089378C">
        <w:t>Ulrika S</w:t>
      </w:r>
      <w:r>
        <w:t xml:space="preserve">, Justerare: </w:t>
      </w:r>
      <w:r w:rsidR="0042122F">
        <w:t>Gunilla A</w:t>
      </w:r>
      <w:r>
        <w:t xml:space="preserve"> och </w:t>
      </w:r>
      <w:r w:rsidR="007A6CD0">
        <w:t>Markus N</w:t>
      </w:r>
      <w:r w:rsidR="0089378C">
        <w:t>.</w:t>
      </w:r>
    </w:p>
    <w:p w:rsidR="00256F3D" w:rsidRDefault="00256F3D" w:rsidP="00256F3D">
      <w:pPr>
        <w:pStyle w:val="Liststycke"/>
        <w:rPr>
          <w:b/>
        </w:rPr>
      </w:pPr>
    </w:p>
    <w:p w:rsidR="00256F3D" w:rsidRPr="00256F3D" w:rsidRDefault="00256F3D" w:rsidP="00F707BD">
      <w:pPr>
        <w:pStyle w:val="Oformaterad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F3D">
        <w:rPr>
          <w:rFonts w:ascii="Times New Roman" w:hAnsi="Times New Roman" w:cs="Times New Roman"/>
          <w:b/>
          <w:sz w:val="24"/>
          <w:szCs w:val="24"/>
        </w:rPr>
        <w:t xml:space="preserve">Föregående protokoll: </w:t>
      </w:r>
      <w:r w:rsidRPr="00256F3D">
        <w:rPr>
          <w:rFonts w:ascii="Times New Roman" w:hAnsi="Times New Roman" w:cs="Times New Roman"/>
          <w:b/>
          <w:sz w:val="24"/>
          <w:szCs w:val="24"/>
        </w:rPr>
        <w:br/>
      </w:r>
      <w:r w:rsidRPr="00256F3D">
        <w:rPr>
          <w:rFonts w:ascii="Times New Roman" w:hAnsi="Times New Roman" w:cs="Times New Roman"/>
          <w:sz w:val="24"/>
          <w:szCs w:val="24"/>
        </w:rPr>
        <w:t xml:space="preserve">Föregående protokoll godkänns och läggs till handlingarna. </w:t>
      </w:r>
    </w:p>
    <w:p w:rsidR="006D7CC4" w:rsidRDefault="006D7CC4" w:rsidP="006D7CC4">
      <w:pPr>
        <w:pStyle w:val="Liststycke"/>
      </w:pPr>
    </w:p>
    <w:p w:rsidR="002267AD" w:rsidRPr="00084A36" w:rsidRDefault="006D7CC4" w:rsidP="00F707BD">
      <w:pPr>
        <w:numPr>
          <w:ilvl w:val="0"/>
          <w:numId w:val="1"/>
        </w:numPr>
        <w:rPr>
          <w:b/>
        </w:rPr>
      </w:pPr>
      <w:r w:rsidRPr="006D7CC4">
        <w:rPr>
          <w:b/>
        </w:rPr>
        <w:t>Pågående ärenden:</w:t>
      </w:r>
      <w:r w:rsidR="00A01875">
        <w:br/>
      </w:r>
    </w:p>
    <w:p w:rsidR="002267AD" w:rsidRDefault="00084A36" w:rsidP="002267AD">
      <w:pPr>
        <w:ind w:left="720"/>
      </w:pPr>
      <w:proofErr w:type="gramStart"/>
      <w:r>
        <w:t>a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 w:rsidR="002267AD">
        <w:t>Bygdeportalen</w:t>
      </w:r>
      <w:proofErr w:type="gramEnd"/>
      <w:r w:rsidR="002267AD">
        <w:t>: Uppdatera länk till TAIK – Samuel G.</w:t>
      </w:r>
    </w:p>
    <w:p w:rsidR="002267AD" w:rsidRDefault="002267AD" w:rsidP="002267AD">
      <w:pPr>
        <w:ind w:left="720"/>
      </w:pPr>
    </w:p>
    <w:p w:rsidR="00EA0AA2" w:rsidRPr="008B7C49" w:rsidRDefault="0042122F" w:rsidP="008B7C49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EA0AA2" w:rsidRPr="008B7C49">
        <w:rPr>
          <w:rFonts w:ascii="Times New Roman" w:hAnsi="Times New Roman" w:cs="Times New Roman"/>
          <w:sz w:val="24"/>
          <w:szCs w:val="24"/>
        </w:rPr>
        <w:t>)  Bjuda</w:t>
      </w:r>
      <w:proofErr w:type="gramEnd"/>
      <w:r w:rsidR="00EA0AA2" w:rsidRPr="008B7C49">
        <w:rPr>
          <w:rFonts w:ascii="Times New Roman" w:hAnsi="Times New Roman" w:cs="Times New Roman"/>
          <w:sz w:val="24"/>
          <w:szCs w:val="24"/>
        </w:rPr>
        <w:t xml:space="preserve"> in bygdens pensionärer till TAIK TC för att tala om de möjligheter som finns för de äldre t</w:t>
      </w:r>
      <w:r w:rsidR="008B7C49">
        <w:rPr>
          <w:rFonts w:ascii="Times New Roman" w:hAnsi="Times New Roman" w:cs="Times New Roman"/>
          <w:sz w:val="24"/>
          <w:szCs w:val="24"/>
        </w:rPr>
        <w:t xml:space="preserve">ill aktiviteter. </w:t>
      </w:r>
      <w:r w:rsidR="00374D7B">
        <w:rPr>
          <w:rFonts w:ascii="Times New Roman" w:hAnsi="Times New Roman" w:cs="Times New Roman"/>
          <w:sz w:val="24"/>
          <w:szCs w:val="24"/>
        </w:rPr>
        <w:t>Anders H kontaktar Anita Juslin för dialog om detta.</w:t>
      </w:r>
    </w:p>
    <w:p w:rsidR="008D1B54" w:rsidRDefault="008D1B54" w:rsidP="002267AD">
      <w:pPr>
        <w:ind w:left="720"/>
      </w:pPr>
    </w:p>
    <w:p w:rsidR="00FC6D79" w:rsidRDefault="0042122F" w:rsidP="00FC6D79">
      <w:pPr>
        <w:ind w:left="720"/>
      </w:pPr>
      <w:r>
        <w:t>c</w:t>
      </w:r>
      <w:r w:rsidR="00D80B98">
        <w:t xml:space="preserve">) </w:t>
      </w:r>
      <w:r w:rsidR="00D80B98" w:rsidRPr="00D80B98">
        <w:t xml:space="preserve">Allaktivitetshallen. </w:t>
      </w:r>
      <w:r w:rsidR="00374D7B">
        <w:t>Det inplanerade markägarmötet blev inte av. Mer info finns vid nästa styrelsemöte.</w:t>
      </w:r>
      <w:r w:rsidR="00FC6D79" w:rsidRPr="00FC6D79">
        <w:t xml:space="preserve"> </w:t>
      </w:r>
    </w:p>
    <w:p w:rsidR="006D7CC4" w:rsidRPr="0042122F" w:rsidRDefault="006D7CC4" w:rsidP="0042122F">
      <w:pPr>
        <w:rPr>
          <w:b/>
        </w:rPr>
      </w:pPr>
    </w:p>
    <w:p w:rsidR="00374D7B" w:rsidRPr="00FC6D79" w:rsidRDefault="00374D7B" w:rsidP="00F707BD">
      <w:pPr>
        <w:numPr>
          <w:ilvl w:val="0"/>
          <w:numId w:val="1"/>
        </w:numPr>
        <w:rPr>
          <w:b/>
        </w:rPr>
      </w:pPr>
      <w:r w:rsidRPr="00FC6D79">
        <w:rPr>
          <w:b/>
        </w:rPr>
        <w:t>Ekonomi/Investeringar</w:t>
      </w:r>
    </w:p>
    <w:p w:rsidR="00374D7B" w:rsidRDefault="0042122F" w:rsidP="00374D7B">
      <w:pPr>
        <w:ind w:left="720"/>
      </w:pPr>
      <w:r>
        <w:t>I</w:t>
      </w:r>
      <w:r w:rsidR="00374D7B">
        <w:t>nvesteringsansökningar</w:t>
      </w:r>
      <w:r>
        <w:t>na för 2015 har skickats till kommunen.</w:t>
      </w:r>
    </w:p>
    <w:p w:rsidR="00374D7B" w:rsidRDefault="00374D7B" w:rsidP="00374D7B">
      <w:pPr>
        <w:ind w:left="720"/>
      </w:pPr>
    </w:p>
    <w:p w:rsidR="00374D7B" w:rsidRPr="00E43C92" w:rsidRDefault="0042122F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E43C92">
        <w:rPr>
          <w:rFonts w:ascii="Times New Roman" w:hAnsi="Times New Roman" w:cs="Times New Roman"/>
          <w:sz w:val="24"/>
          <w:szCs w:val="24"/>
        </w:rPr>
        <w:t xml:space="preserve">a) Bevattning: </w:t>
      </w:r>
      <w:r w:rsidR="00374D7B" w:rsidRPr="00E43C92">
        <w:rPr>
          <w:rFonts w:ascii="Times New Roman" w:hAnsi="Times New Roman" w:cs="Times New Roman"/>
          <w:sz w:val="24"/>
          <w:szCs w:val="24"/>
        </w:rPr>
        <w:t>Samuel G tar fram uppgift</w:t>
      </w:r>
      <w:r w:rsidR="00E43C92">
        <w:rPr>
          <w:rFonts w:ascii="Times New Roman" w:hAnsi="Times New Roman" w:cs="Times New Roman"/>
          <w:sz w:val="24"/>
          <w:szCs w:val="24"/>
        </w:rPr>
        <w:t xml:space="preserve">er på normal vattenförbrukning. </w:t>
      </w:r>
      <w:r w:rsidR="00E43C92" w:rsidRPr="00E43C92">
        <w:rPr>
          <w:rFonts w:ascii="Times New Roman" w:hAnsi="Times New Roman" w:cs="Times New Roman"/>
          <w:sz w:val="24"/>
          <w:szCs w:val="24"/>
        </w:rPr>
        <w:t xml:space="preserve">En </w:t>
      </w:r>
      <w:r w:rsidR="00E43C92">
        <w:rPr>
          <w:rFonts w:ascii="Times New Roman" w:hAnsi="Times New Roman" w:cs="Times New Roman"/>
          <w:sz w:val="24"/>
          <w:szCs w:val="24"/>
        </w:rPr>
        <w:t xml:space="preserve">normal </w:t>
      </w:r>
      <w:r w:rsidR="00E43C92" w:rsidRPr="00E43C92">
        <w:rPr>
          <w:rFonts w:ascii="Times New Roman" w:hAnsi="Times New Roman" w:cs="Times New Roman"/>
          <w:sz w:val="24"/>
          <w:szCs w:val="24"/>
        </w:rPr>
        <w:t xml:space="preserve">vattning </w:t>
      </w:r>
      <w:r w:rsidR="00E43C92">
        <w:rPr>
          <w:rFonts w:ascii="Times New Roman" w:hAnsi="Times New Roman" w:cs="Times New Roman"/>
          <w:sz w:val="24"/>
          <w:szCs w:val="24"/>
        </w:rPr>
        <w:t xml:space="preserve">vid </w:t>
      </w:r>
      <w:proofErr w:type="spellStart"/>
      <w:r w:rsidR="00E43C92">
        <w:rPr>
          <w:rFonts w:ascii="Times New Roman" w:hAnsi="Times New Roman" w:cs="Times New Roman"/>
          <w:sz w:val="24"/>
          <w:szCs w:val="24"/>
        </w:rPr>
        <w:t>Tegstunet</w:t>
      </w:r>
      <w:proofErr w:type="spellEnd"/>
      <w:r w:rsidR="00E43C92">
        <w:rPr>
          <w:rFonts w:ascii="Times New Roman" w:hAnsi="Times New Roman" w:cs="Times New Roman"/>
          <w:sz w:val="24"/>
          <w:szCs w:val="24"/>
        </w:rPr>
        <w:t xml:space="preserve"> är </w:t>
      </w:r>
      <w:r w:rsidR="00E43C92" w:rsidRPr="00E43C92">
        <w:rPr>
          <w:rFonts w:ascii="Times New Roman" w:hAnsi="Times New Roman" w:cs="Times New Roman"/>
          <w:sz w:val="24"/>
          <w:szCs w:val="24"/>
        </w:rPr>
        <w:t>70 m3</w:t>
      </w:r>
      <w:r w:rsidR="00E43C92">
        <w:rPr>
          <w:rFonts w:ascii="Times New Roman" w:hAnsi="Times New Roman" w:cs="Times New Roman"/>
          <w:sz w:val="24"/>
          <w:szCs w:val="24"/>
        </w:rPr>
        <w:t xml:space="preserve">/tillfälle, 100 l/m2 enligt </w:t>
      </w:r>
      <w:r w:rsidRPr="00E43C92">
        <w:rPr>
          <w:rFonts w:ascii="Times New Roman" w:hAnsi="Times New Roman" w:cs="Times New Roman"/>
          <w:sz w:val="24"/>
          <w:szCs w:val="24"/>
        </w:rPr>
        <w:t>Anders Linder, kommun</w:t>
      </w:r>
      <w:r w:rsidR="00E43C92">
        <w:rPr>
          <w:rFonts w:ascii="Times New Roman" w:hAnsi="Times New Roman" w:cs="Times New Roman"/>
          <w:sz w:val="24"/>
          <w:szCs w:val="24"/>
        </w:rPr>
        <w:t>en</w:t>
      </w:r>
      <w:r w:rsidRPr="00E43C92">
        <w:rPr>
          <w:rFonts w:ascii="Times New Roman" w:hAnsi="Times New Roman" w:cs="Times New Roman"/>
          <w:sz w:val="24"/>
          <w:szCs w:val="24"/>
        </w:rPr>
        <w:t>s avdelningschef på driftsenheten</w:t>
      </w:r>
      <w:r w:rsidR="00E43C92">
        <w:rPr>
          <w:rFonts w:ascii="Times New Roman" w:hAnsi="Times New Roman" w:cs="Times New Roman"/>
          <w:sz w:val="24"/>
          <w:szCs w:val="24"/>
        </w:rPr>
        <w:t xml:space="preserve"> som</w:t>
      </w:r>
      <w:r w:rsidRPr="00E43C92">
        <w:rPr>
          <w:rFonts w:ascii="Times New Roman" w:hAnsi="Times New Roman" w:cs="Times New Roman"/>
          <w:sz w:val="24"/>
          <w:szCs w:val="24"/>
        </w:rPr>
        <w:t xml:space="preserve"> råder oss att ansluta oss till kommunalt vatten. Diskuteras på nästa styrelsemöte.</w:t>
      </w:r>
    </w:p>
    <w:p w:rsidR="00FC6D79" w:rsidRDefault="00FC6D79" w:rsidP="00374D7B">
      <w:pPr>
        <w:ind w:left="720"/>
      </w:pPr>
    </w:p>
    <w:p w:rsidR="0042122F" w:rsidRDefault="0042122F" w:rsidP="0042122F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42122F">
        <w:rPr>
          <w:rFonts w:ascii="Times New Roman" w:hAnsi="Times New Roman" w:cs="Times New Roman"/>
          <w:sz w:val="24"/>
          <w:szCs w:val="24"/>
        </w:rPr>
        <w:t>b</w:t>
      </w:r>
      <w:r w:rsidR="00FC6D79" w:rsidRPr="0042122F">
        <w:rPr>
          <w:rFonts w:ascii="Times New Roman" w:hAnsi="Times New Roman" w:cs="Times New Roman"/>
          <w:sz w:val="24"/>
          <w:szCs w:val="24"/>
        </w:rPr>
        <w:t xml:space="preserve">) Belysning: </w:t>
      </w:r>
      <w:r w:rsidRPr="0042122F">
        <w:rPr>
          <w:rFonts w:ascii="Times New Roman" w:hAnsi="Times New Roman" w:cs="Times New Roman"/>
          <w:sz w:val="24"/>
          <w:szCs w:val="24"/>
        </w:rPr>
        <w:t>kommunen kommer inte att agera avseende belysningen, Anders L råder oss att</w:t>
      </w:r>
      <w:r>
        <w:rPr>
          <w:rFonts w:ascii="Times New Roman" w:hAnsi="Times New Roman" w:cs="Times New Roman"/>
          <w:sz w:val="24"/>
          <w:szCs w:val="24"/>
        </w:rPr>
        <w:t xml:space="preserve"> fundera på följande</w:t>
      </w:r>
      <w:r w:rsidR="00E709D6">
        <w:rPr>
          <w:rFonts w:ascii="Times New Roman" w:hAnsi="Times New Roman" w:cs="Times New Roman"/>
          <w:sz w:val="24"/>
          <w:szCs w:val="24"/>
        </w:rPr>
        <w:t>, som vi diskuterar på nästa styrelsemö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2F" w:rsidRDefault="0042122F" w:rsidP="0042122F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 byta till </w:t>
      </w:r>
      <w:proofErr w:type="spellStart"/>
      <w:r w:rsidRPr="0042122F">
        <w:rPr>
          <w:rFonts w:ascii="Times New Roman" w:hAnsi="Times New Roman" w:cs="Times New Roman"/>
          <w:sz w:val="24"/>
          <w:szCs w:val="24"/>
        </w:rPr>
        <w:t>led-belysning</w:t>
      </w:r>
      <w:proofErr w:type="spellEnd"/>
      <w:r w:rsidRPr="0042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ar ca 3000kr per lampa.</w:t>
      </w:r>
    </w:p>
    <w:p w:rsidR="0042122F" w:rsidRDefault="0042122F" w:rsidP="0042122F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22F">
        <w:rPr>
          <w:rFonts w:ascii="Times New Roman" w:hAnsi="Times New Roman" w:cs="Times New Roman"/>
          <w:sz w:val="24"/>
          <w:szCs w:val="24"/>
        </w:rPr>
        <w:t>Kvicksilverlampor får säljas så långt lagret räcker</w:t>
      </w:r>
      <w:r>
        <w:rPr>
          <w:rFonts w:ascii="Times New Roman" w:hAnsi="Times New Roman" w:cs="Times New Roman"/>
          <w:sz w:val="24"/>
          <w:szCs w:val="24"/>
        </w:rPr>
        <w:t>, lägg upp ett lager</w:t>
      </w:r>
    </w:p>
    <w:p w:rsidR="00E709D6" w:rsidRDefault="0042122F" w:rsidP="0042122F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r så byter vi ut lamporna eftersom de slocknar och sätter in led</w:t>
      </w:r>
      <w:r w:rsidRPr="00421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</w:t>
      </w:r>
      <w:r w:rsidRPr="0042122F">
        <w:rPr>
          <w:rFonts w:ascii="Times New Roman" w:hAnsi="Times New Roman" w:cs="Times New Roman"/>
          <w:sz w:val="24"/>
          <w:szCs w:val="24"/>
        </w:rPr>
        <w:t xml:space="preserve"> finns dock </w:t>
      </w:r>
      <w:r>
        <w:rPr>
          <w:rFonts w:ascii="Times New Roman" w:hAnsi="Times New Roman" w:cs="Times New Roman"/>
          <w:sz w:val="24"/>
          <w:szCs w:val="24"/>
        </w:rPr>
        <w:t xml:space="preserve">ett </w:t>
      </w:r>
      <w:r w:rsidRPr="0042122F">
        <w:rPr>
          <w:rFonts w:ascii="Times New Roman" w:hAnsi="Times New Roman" w:cs="Times New Roman"/>
          <w:sz w:val="24"/>
          <w:szCs w:val="24"/>
        </w:rPr>
        <w:t>alternativ</w:t>
      </w:r>
      <w:r>
        <w:rPr>
          <w:rFonts w:ascii="Times New Roman" w:hAnsi="Times New Roman" w:cs="Times New Roman"/>
          <w:sz w:val="24"/>
          <w:szCs w:val="24"/>
        </w:rPr>
        <w:t xml:space="preserve"> som innebär att vi kopplar förbi en del av fästena och det blir möjligt att sätta in en</w:t>
      </w:r>
      <w:r w:rsidRPr="0042122F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2122F">
        <w:rPr>
          <w:rFonts w:ascii="Times New Roman" w:hAnsi="Times New Roman" w:cs="Times New Roman"/>
          <w:sz w:val="24"/>
          <w:szCs w:val="24"/>
        </w:rPr>
        <w:t xml:space="preserve"> lågenergilamp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9D6">
        <w:rPr>
          <w:rFonts w:ascii="Times New Roman" w:hAnsi="Times New Roman" w:cs="Times New Roman"/>
          <w:sz w:val="24"/>
          <w:szCs w:val="24"/>
        </w:rPr>
        <w:t xml:space="preserve"> Dessa lågenergilampor lyser dock lite sämre</w:t>
      </w:r>
      <w:r w:rsidRPr="0042122F">
        <w:rPr>
          <w:rFonts w:ascii="Times New Roman" w:hAnsi="Times New Roman" w:cs="Times New Roman"/>
          <w:sz w:val="24"/>
          <w:szCs w:val="24"/>
        </w:rPr>
        <w:t>. Driftskostnaden sjunker om vi byter till 23</w:t>
      </w:r>
      <w:r w:rsidR="00E709D6">
        <w:rPr>
          <w:rFonts w:ascii="Times New Roman" w:hAnsi="Times New Roman" w:cs="Times New Roman"/>
          <w:sz w:val="24"/>
          <w:szCs w:val="24"/>
        </w:rPr>
        <w:t xml:space="preserve"> W lågenergilampa om vi och skidsektionen anser att</w:t>
      </w:r>
      <w:r w:rsidRPr="0042122F">
        <w:rPr>
          <w:rFonts w:ascii="Times New Roman" w:hAnsi="Times New Roman" w:cs="Times New Roman"/>
          <w:sz w:val="24"/>
          <w:szCs w:val="24"/>
        </w:rPr>
        <w:t xml:space="preserve"> det duger. </w:t>
      </w:r>
    </w:p>
    <w:p w:rsidR="00E709D6" w:rsidRDefault="00E709D6" w:rsidP="0042122F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r vi kreativa så kan vi b</w:t>
      </w:r>
      <w:r w:rsidR="0042122F" w:rsidRPr="0042122F">
        <w:rPr>
          <w:rFonts w:ascii="Times New Roman" w:hAnsi="Times New Roman" w:cs="Times New Roman"/>
          <w:sz w:val="24"/>
          <w:szCs w:val="24"/>
        </w:rPr>
        <w:t>yt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122F" w:rsidRPr="0042122F">
        <w:rPr>
          <w:rFonts w:ascii="Times New Roman" w:hAnsi="Times New Roman" w:cs="Times New Roman"/>
          <w:sz w:val="24"/>
          <w:szCs w:val="24"/>
        </w:rPr>
        <w:t xml:space="preserve"> varannan</w:t>
      </w:r>
      <w:r>
        <w:rPr>
          <w:rFonts w:ascii="Times New Roman" w:hAnsi="Times New Roman" w:cs="Times New Roman"/>
          <w:sz w:val="24"/>
          <w:szCs w:val="24"/>
        </w:rPr>
        <w:t xml:space="preserve"> lampa</w:t>
      </w:r>
    </w:p>
    <w:p w:rsidR="00374D7B" w:rsidRPr="00E709D6" w:rsidRDefault="00E709D6" w:rsidP="00E709D6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is i magen, det kan även k</w:t>
      </w:r>
      <w:r w:rsidR="0042122F" w:rsidRPr="0042122F">
        <w:rPr>
          <w:rFonts w:ascii="Times New Roman" w:hAnsi="Times New Roman" w:cs="Times New Roman"/>
          <w:sz w:val="24"/>
          <w:szCs w:val="24"/>
        </w:rPr>
        <w:t xml:space="preserve">omma </w:t>
      </w:r>
      <w:proofErr w:type="spellStart"/>
      <w:r w:rsidR="0042122F" w:rsidRPr="0042122F"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122F" w:rsidRPr="0042122F">
        <w:rPr>
          <w:rFonts w:ascii="Times New Roman" w:hAnsi="Times New Roman" w:cs="Times New Roman"/>
          <w:sz w:val="24"/>
          <w:szCs w:val="24"/>
        </w:rPr>
        <w:t>lampor</w:t>
      </w:r>
      <w:proofErr w:type="spellEnd"/>
      <w:r w:rsidR="0042122F" w:rsidRPr="0042122F">
        <w:rPr>
          <w:rFonts w:ascii="Times New Roman" w:hAnsi="Times New Roman" w:cs="Times New Roman"/>
          <w:sz w:val="24"/>
          <w:szCs w:val="24"/>
        </w:rPr>
        <w:t xml:space="preserve"> som passa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f</w:t>
      </w:r>
      <w:proofErr w:type="spellEnd"/>
      <w:r>
        <w:rPr>
          <w:rFonts w:ascii="Times New Roman" w:hAnsi="Times New Roman" w:cs="Times New Roman"/>
          <w:sz w:val="24"/>
          <w:szCs w:val="24"/>
        </w:rPr>
        <w:t>. armatur</w:t>
      </w:r>
      <w:r w:rsidR="0042122F" w:rsidRPr="0042122F">
        <w:rPr>
          <w:rFonts w:ascii="Times New Roman" w:hAnsi="Times New Roman" w:cs="Times New Roman"/>
          <w:sz w:val="24"/>
          <w:szCs w:val="24"/>
        </w:rPr>
        <w:t>.</w:t>
      </w:r>
    </w:p>
    <w:p w:rsidR="00E709D6" w:rsidRDefault="00E709D6" w:rsidP="00E709D6">
      <w:pPr>
        <w:ind w:firstLine="720"/>
      </w:pPr>
    </w:p>
    <w:p w:rsidR="00E709D6" w:rsidRDefault="00E709D6" w:rsidP="00E709D6">
      <w:pPr>
        <w:ind w:firstLine="720"/>
      </w:pPr>
      <w:r>
        <w:t>c) Snöröjning: Anders H kontaktar Björn Sandström för samma upplägg som ifjol.</w:t>
      </w:r>
    </w:p>
    <w:p w:rsidR="00374D7B" w:rsidRPr="00374D7B" w:rsidRDefault="00374D7B" w:rsidP="00FC6D79">
      <w:pPr>
        <w:ind w:left="720"/>
      </w:pPr>
    </w:p>
    <w:p w:rsidR="00F469C3" w:rsidRPr="00F469C3" w:rsidRDefault="006D7CC4" w:rsidP="00F707BD">
      <w:pPr>
        <w:numPr>
          <w:ilvl w:val="0"/>
          <w:numId w:val="1"/>
        </w:numPr>
      </w:pPr>
      <w:r>
        <w:rPr>
          <w:b/>
        </w:rPr>
        <w:lastRenderedPageBreak/>
        <w:t>Nya ärende</w:t>
      </w:r>
      <w:r w:rsidR="00D232D8">
        <w:rPr>
          <w:b/>
        </w:rPr>
        <w:t>n</w:t>
      </w:r>
    </w:p>
    <w:p w:rsidR="00B80CC4" w:rsidRDefault="009D428F" w:rsidP="00B80CC4">
      <w:pPr>
        <w:pStyle w:val="Liststycke"/>
        <w:numPr>
          <w:ilvl w:val="0"/>
          <w:numId w:val="6"/>
        </w:numPr>
        <w:ind w:left="993" w:hanging="273"/>
      </w:pPr>
      <w:r w:rsidRPr="00B80CC4">
        <w:t xml:space="preserve">Representanter från fotbollssektionen i styrelsen: </w:t>
      </w:r>
      <w:r w:rsidR="00E709D6" w:rsidRPr="00B80CC4">
        <w:t>m</w:t>
      </w:r>
      <w:r w:rsidR="00B80CC4">
        <w:t xml:space="preserve">öte med fotbollssektionen hölls </w:t>
      </w:r>
      <w:r w:rsidR="00E709D6" w:rsidRPr="00B80CC4">
        <w:t>28/10. Uppföljande möte sker under vintern för att säkerställa</w:t>
      </w:r>
      <w:r w:rsidR="004B5D94" w:rsidRPr="00B80CC4">
        <w:t xml:space="preserve"> informationsflödet mellan sektionen och styrelsen. Ulrika S är sammankallande</w:t>
      </w:r>
      <w:r w:rsidR="00E709D6" w:rsidRPr="00B80CC4">
        <w:t>.</w:t>
      </w:r>
      <w:r w:rsidR="00B80CC4">
        <w:t xml:space="preserve"> Vid HTF-mötet i början av november deltog Lars-Erik och Linda. Vi behöver veta när nästa HTF-möte hålls så att någon av oss i styrelsen deltar.</w:t>
      </w:r>
    </w:p>
    <w:p w:rsidR="00B80CC4" w:rsidRDefault="00B80CC4" w:rsidP="00B80CC4">
      <w:pPr>
        <w:ind w:left="720"/>
      </w:pPr>
    </w:p>
    <w:p w:rsidR="00B80CC4" w:rsidRPr="00B80CC4" w:rsidRDefault="00B80CC4" w:rsidP="00B80CC4">
      <w:pPr>
        <w:ind w:left="720"/>
      </w:pPr>
      <w:r w:rsidRPr="00B80CC4">
        <w:t xml:space="preserve"> Fotbollsledarna har informerats om nya rutiner för aktivitetsbidrag.</w:t>
      </w:r>
      <w:r>
        <w:t xml:space="preserve"> Det pågår ett arbete med att skapa tydliga rutiner inom HTF, info kommer via </w:t>
      </w:r>
      <w:proofErr w:type="spellStart"/>
      <w:r>
        <w:t>mail</w:t>
      </w:r>
      <w:proofErr w:type="spellEnd"/>
      <w:r>
        <w:t>.</w:t>
      </w:r>
    </w:p>
    <w:p w:rsidR="004B5D94" w:rsidRDefault="004B5D94" w:rsidP="00B80CC4"/>
    <w:p w:rsidR="00E709D6" w:rsidRDefault="004B5D94" w:rsidP="00E709D6">
      <w:pPr>
        <w:ind w:left="720"/>
      </w:pPr>
      <w:r>
        <w:t xml:space="preserve">b) Stenmjöl till skidspåret: </w:t>
      </w:r>
      <w:r w:rsidRPr="00E709D6">
        <w:rPr>
          <w:strike/>
        </w:rPr>
        <w:t>styrelsen beslutar att bifalla detta</w:t>
      </w:r>
      <w:r>
        <w:t>.</w:t>
      </w:r>
      <w:r w:rsidR="00E709D6">
        <w:t xml:space="preserve"> Offerten blev för dyr, detta åtgärdas inte detta år.</w:t>
      </w:r>
    </w:p>
    <w:p w:rsidR="00E709D6" w:rsidRDefault="00E709D6" w:rsidP="00E709D6">
      <w:pPr>
        <w:ind w:left="720"/>
      </w:pPr>
    </w:p>
    <w:p w:rsidR="00E709D6" w:rsidRDefault="00E709D6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E709D6">
        <w:rPr>
          <w:rFonts w:ascii="Times New Roman" w:hAnsi="Times New Roman" w:cs="Times New Roman"/>
          <w:sz w:val="24"/>
          <w:szCs w:val="24"/>
        </w:rPr>
        <w:t xml:space="preserve">c) Information från kommunen, Anders Linder: 25 konstgräsplaner </w:t>
      </w:r>
      <w:r>
        <w:rPr>
          <w:rFonts w:ascii="Times New Roman" w:hAnsi="Times New Roman" w:cs="Times New Roman"/>
          <w:sz w:val="24"/>
          <w:szCs w:val="24"/>
        </w:rPr>
        <w:t xml:space="preserve">finns idag </w:t>
      </w:r>
      <w:r w:rsidRPr="00E709D6">
        <w:rPr>
          <w:rFonts w:ascii="Times New Roman" w:hAnsi="Times New Roman" w:cs="Times New Roman"/>
          <w:sz w:val="24"/>
          <w:szCs w:val="24"/>
        </w:rPr>
        <w:t>i kommunen</w:t>
      </w:r>
      <w:r>
        <w:rPr>
          <w:rFonts w:ascii="Times New Roman" w:hAnsi="Times New Roman" w:cs="Times New Roman"/>
          <w:sz w:val="24"/>
          <w:szCs w:val="24"/>
        </w:rPr>
        <w:t xml:space="preserve"> och dessa</w:t>
      </w:r>
      <w:r w:rsidRPr="00E709D6">
        <w:rPr>
          <w:rFonts w:ascii="Times New Roman" w:hAnsi="Times New Roman" w:cs="Times New Roman"/>
          <w:sz w:val="24"/>
          <w:szCs w:val="24"/>
        </w:rPr>
        <w:t xml:space="preserve"> räcker idag.</w:t>
      </w:r>
      <w:r>
        <w:rPr>
          <w:rFonts w:ascii="Times New Roman" w:hAnsi="Times New Roman" w:cs="Times New Roman"/>
          <w:sz w:val="24"/>
          <w:szCs w:val="24"/>
        </w:rPr>
        <w:t xml:space="preserve"> Framöver kommer kommunen att satsa på s</w:t>
      </w:r>
      <w:r w:rsidRPr="00E709D6">
        <w:rPr>
          <w:rFonts w:ascii="Times New Roman" w:hAnsi="Times New Roman" w:cs="Times New Roman"/>
          <w:sz w:val="24"/>
          <w:szCs w:val="24"/>
        </w:rPr>
        <w:t>kolidrottsplatser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E709D6">
        <w:rPr>
          <w:rFonts w:ascii="Times New Roman" w:hAnsi="Times New Roman" w:cs="Times New Roman"/>
          <w:sz w:val="24"/>
          <w:szCs w:val="24"/>
        </w:rPr>
        <w:t xml:space="preserve">ör större beläggning.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E709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manna plan planeras i</w:t>
      </w:r>
      <w:r w:rsidRPr="00E709D6">
        <w:rPr>
          <w:rFonts w:ascii="Times New Roman" w:hAnsi="Times New Roman" w:cs="Times New Roman"/>
          <w:sz w:val="24"/>
          <w:szCs w:val="24"/>
        </w:rPr>
        <w:t xml:space="preserve"> Tavelsjö, möjligen </w:t>
      </w:r>
      <w:r>
        <w:rPr>
          <w:rFonts w:ascii="Times New Roman" w:hAnsi="Times New Roman" w:cs="Times New Roman"/>
          <w:sz w:val="24"/>
          <w:szCs w:val="24"/>
        </w:rPr>
        <w:t xml:space="preserve">kan en översyn göras för att nå </w:t>
      </w:r>
      <w:r w:rsidRPr="00E709D6">
        <w:rPr>
          <w:rFonts w:ascii="Times New Roman" w:hAnsi="Times New Roman" w:cs="Times New Roman"/>
          <w:sz w:val="24"/>
          <w:szCs w:val="24"/>
        </w:rPr>
        <w:t xml:space="preserve">en </w:t>
      </w:r>
      <w:r w:rsidR="00E43C92">
        <w:rPr>
          <w:rFonts w:ascii="Times New Roman" w:hAnsi="Times New Roman" w:cs="Times New Roman"/>
          <w:sz w:val="24"/>
          <w:szCs w:val="24"/>
        </w:rPr>
        <w:t>9-</w:t>
      </w:r>
      <w:r w:rsidRPr="00E709D6">
        <w:rPr>
          <w:rFonts w:ascii="Times New Roman" w:hAnsi="Times New Roman" w:cs="Times New Roman"/>
          <w:sz w:val="24"/>
          <w:szCs w:val="24"/>
        </w:rPr>
        <w:t>mannaplan.</w:t>
      </w:r>
      <w:r w:rsidR="00E43C92">
        <w:rPr>
          <w:rFonts w:ascii="Times New Roman" w:hAnsi="Times New Roman" w:cs="Times New Roman"/>
          <w:sz w:val="24"/>
          <w:szCs w:val="24"/>
        </w:rPr>
        <w:t xml:space="preserve"> Is för skridskoåkning ansvarar kommunen för oavsett lösning.</w:t>
      </w:r>
    </w:p>
    <w:p w:rsidR="00E43C92" w:rsidRDefault="00E43C92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E43C92" w:rsidRPr="00E709D6" w:rsidRDefault="00E43C92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E709D6">
        <w:rPr>
          <w:rFonts w:ascii="Times New Roman" w:hAnsi="Times New Roman" w:cs="Times New Roman"/>
          <w:sz w:val="24"/>
          <w:szCs w:val="24"/>
        </w:rPr>
        <w:t xml:space="preserve">På </w:t>
      </w:r>
      <w:r>
        <w:rPr>
          <w:rFonts w:ascii="Times New Roman" w:hAnsi="Times New Roman" w:cs="Times New Roman"/>
          <w:sz w:val="24"/>
          <w:szCs w:val="24"/>
        </w:rPr>
        <w:t xml:space="preserve">en väldränerad </w:t>
      </w:r>
      <w:r w:rsidRPr="00E709D6">
        <w:rPr>
          <w:rFonts w:ascii="Times New Roman" w:hAnsi="Times New Roman" w:cs="Times New Roman"/>
          <w:sz w:val="24"/>
          <w:szCs w:val="24"/>
        </w:rPr>
        <w:t>grusplan kan man</w:t>
      </w:r>
      <w:r>
        <w:rPr>
          <w:rFonts w:ascii="Times New Roman" w:hAnsi="Times New Roman" w:cs="Times New Roman"/>
          <w:sz w:val="24"/>
          <w:szCs w:val="24"/>
        </w:rPr>
        <w:t xml:space="preserve"> faktiskt</w:t>
      </w:r>
      <w:r w:rsidRPr="00E709D6">
        <w:rPr>
          <w:rFonts w:ascii="Times New Roman" w:hAnsi="Times New Roman" w:cs="Times New Roman"/>
          <w:sz w:val="24"/>
          <w:szCs w:val="24"/>
        </w:rPr>
        <w:t xml:space="preserve"> rulla ut </w:t>
      </w:r>
      <w:r>
        <w:rPr>
          <w:rFonts w:ascii="Times New Roman" w:hAnsi="Times New Roman" w:cs="Times New Roman"/>
          <w:sz w:val="24"/>
          <w:szCs w:val="24"/>
        </w:rPr>
        <w:t>konstgräs</w:t>
      </w:r>
      <w:r w:rsidRPr="00E709D6">
        <w:rPr>
          <w:rFonts w:ascii="Times New Roman" w:hAnsi="Times New Roman" w:cs="Times New Roman"/>
          <w:sz w:val="24"/>
          <w:szCs w:val="24"/>
        </w:rPr>
        <w:t xml:space="preserve"> dire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D6">
        <w:rPr>
          <w:rFonts w:ascii="Times New Roman" w:hAnsi="Times New Roman" w:cs="Times New Roman"/>
          <w:sz w:val="24"/>
          <w:szCs w:val="24"/>
        </w:rPr>
        <w:t xml:space="preserve">Driften är städning och sladdning och harvning. </w:t>
      </w:r>
      <w:r>
        <w:rPr>
          <w:rFonts w:ascii="Times New Roman" w:hAnsi="Times New Roman" w:cs="Times New Roman"/>
          <w:sz w:val="24"/>
          <w:szCs w:val="24"/>
        </w:rPr>
        <w:t>Städning och rengöring köps från</w:t>
      </w:r>
      <w:r w:rsidRPr="00E70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eå </w:t>
      </w:r>
      <w:r w:rsidRPr="00E709D6">
        <w:rPr>
          <w:rFonts w:ascii="Times New Roman" w:hAnsi="Times New Roman" w:cs="Times New Roman"/>
          <w:sz w:val="24"/>
          <w:szCs w:val="24"/>
        </w:rPr>
        <w:t xml:space="preserve">fritid. </w:t>
      </w:r>
      <w:r>
        <w:rPr>
          <w:rFonts w:ascii="Times New Roman" w:hAnsi="Times New Roman" w:cs="Times New Roman"/>
          <w:sz w:val="24"/>
          <w:szCs w:val="24"/>
        </w:rPr>
        <w:t>Det är b</w:t>
      </w:r>
      <w:r w:rsidRPr="00E709D6">
        <w:rPr>
          <w:rFonts w:ascii="Times New Roman" w:hAnsi="Times New Roman" w:cs="Times New Roman"/>
          <w:sz w:val="24"/>
          <w:szCs w:val="24"/>
        </w:rPr>
        <w:t>illiga</w:t>
      </w:r>
      <w:r>
        <w:rPr>
          <w:rFonts w:ascii="Times New Roman" w:hAnsi="Times New Roman" w:cs="Times New Roman"/>
          <w:sz w:val="24"/>
          <w:szCs w:val="24"/>
        </w:rPr>
        <w:t>re med konstgräs i långa loppet eftersom s</w:t>
      </w:r>
      <w:r w:rsidRPr="00E709D6">
        <w:rPr>
          <w:rFonts w:ascii="Times New Roman" w:hAnsi="Times New Roman" w:cs="Times New Roman"/>
          <w:sz w:val="24"/>
          <w:szCs w:val="24"/>
        </w:rPr>
        <w:t xml:space="preserve">peltimmarna mångdubblas på konstgräs. </w:t>
      </w:r>
      <w:r>
        <w:rPr>
          <w:rFonts w:ascii="Times New Roman" w:hAnsi="Times New Roman" w:cs="Times New Roman"/>
          <w:sz w:val="24"/>
          <w:szCs w:val="24"/>
        </w:rPr>
        <w:t>En 11-manna konstgräsplan kostar ca 4 Mkr och kommunen bidrar i snitt med 1 Mkr. Med det som bakgrund så råder Anders L trots allt oss att hålla liv i vår naturgräsplan.</w:t>
      </w:r>
    </w:p>
    <w:p w:rsidR="00E709D6" w:rsidRPr="00E709D6" w:rsidRDefault="00E709D6" w:rsidP="00E709D6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E709D6" w:rsidRDefault="00E709D6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E43C92">
        <w:rPr>
          <w:rFonts w:ascii="Times New Roman" w:hAnsi="Times New Roman" w:cs="Times New Roman"/>
          <w:sz w:val="24"/>
          <w:szCs w:val="24"/>
        </w:rPr>
        <w:t xml:space="preserve">Bidragssystemet ses nu över och exempelvis grusplaner kommer inte att ges bidrag för framöver. </w:t>
      </w:r>
      <w:r w:rsidR="00E43C92" w:rsidRPr="00E43C92">
        <w:rPr>
          <w:rFonts w:ascii="Times New Roman" w:hAnsi="Times New Roman" w:cs="Times New Roman"/>
          <w:sz w:val="24"/>
          <w:szCs w:val="24"/>
        </w:rPr>
        <w:t xml:space="preserve">Även gräsklippare är svårt att få bidrag för. Det finns </w:t>
      </w:r>
      <w:r w:rsidR="00B80CC4">
        <w:rPr>
          <w:rFonts w:ascii="Times New Roman" w:hAnsi="Times New Roman" w:cs="Times New Roman"/>
          <w:sz w:val="24"/>
          <w:szCs w:val="24"/>
        </w:rPr>
        <w:t xml:space="preserve">däremot </w:t>
      </w:r>
      <w:r w:rsidR="00E43C92" w:rsidRPr="00E43C92">
        <w:rPr>
          <w:rFonts w:ascii="Times New Roman" w:hAnsi="Times New Roman" w:cs="Times New Roman"/>
          <w:sz w:val="24"/>
          <w:szCs w:val="24"/>
        </w:rPr>
        <w:t xml:space="preserve">goda möjligheter att söka bidrag för ett skridskospår på sjön. </w:t>
      </w:r>
      <w:r w:rsidR="00E43C92">
        <w:rPr>
          <w:rFonts w:ascii="Times New Roman" w:hAnsi="Times New Roman" w:cs="Times New Roman"/>
          <w:sz w:val="24"/>
          <w:szCs w:val="24"/>
        </w:rPr>
        <w:t>Tricket är att bara ha det ö</w:t>
      </w:r>
      <w:r w:rsidR="00E43C92" w:rsidRPr="00E43C92">
        <w:rPr>
          <w:rFonts w:ascii="Times New Roman" w:hAnsi="Times New Roman" w:cs="Times New Roman"/>
          <w:sz w:val="24"/>
          <w:szCs w:val="24"/>
        </w:rPr>
        <w:t>ppet vid</w:t>
      </w:r>
      <w:r w:rsidR="00B80CC4">
        <w:rPr>
          <w:rFonts w:ascii="Times New Roman" w:hAnsi="Times New Roman" w:cs="Times New Roman"/>
          <w:sz w:val="24"/>
          <w:szCs w:val="24"/>
        </w:rPr>
        <w:t xml:space="preserve"> en </w:t>
      </w:r>
      <w:r w:rsidR="00E43C92" w:rsidRPr="00E43C92">
        <w:rPr>
          <w:rFonts w:ascii="Times New Roman" w:hAnsi="Times New Roman" w:cs="Times New Roman"/>
          <w:sz w:val="24"/>
          <w:szCs w:val="24"/>
        </w:rPr>
        <w:t>rimlig arbetsinsat</w:t>
      </w:r>
      <w:r w:rsidR="00B80CC4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B80CC4">
        <w:rPr>
          <w:rFonts w:ascii="Times New Roman" w:hAnsi="Times New Roman" w:cs="Times New Roman"/>
          <w:sz w:val="24"/>
          <w:szCs w:val="24"/>
        </w:rPr>
        <w:t>Iksu</w:t>
      </w:r>
      <w:proofErr w:type="spellEnd"/>
      <w:r w:rsidR="00B80CC4">
        <w:rPr>
          <w:rFonts w:ascii="Times New Roman" w:hAnsi="Times New Roman" w:cs="Times New Roman"/>
          <w:sz w:val="24"/>
          <w:szCs w:val="24"/>
        </w:rPr>
        <w:t xml:space="preserve"> frilufts har en </w:t>
      </w:r>
      <w:proofErr w:type="spellStart"/>
      <w:r w:rsidR="00B80CC4">
        <w:rPr>
          <w:rFonts w:ascii="Times New Roman" w:hAnsi="Times New Roman" w:cs="Times New Roman"/>
          <w:sz w:val="24"/>
          <w:szCs w:val="24"/>
        </w:rPr>
        <w:t>ishyvel</w:t>
      </w:r>
      <w:proofErr w:type="spellEnd"/>
      <w:r w:rsidR="00B80CC4">
        <w:rPr>
          <w:rFonts w:ascii="Times New Roman" w:hAnsi="Times New Roman" w:cs="Times New Roman"/>
          <w:sz w:val="24"/>
          <w:szCs w:val="24"/>
        </w:rPr>
        <w:t xml:space="preserve"> ”över” från Nydalasjön. Ett </w:t>
      </w:r>
      <w:proofErr w:type="spellStart"/>
      <w:r w:rsidR="00B80CC4">
        <w:rPr>
          <w:rFonts w:ascii="Times New Roman" w:hAnsi="Times New Roman" w:cs="Times New Roman"/>
          <w:sz w:val="24"/>
          <w:szCs w:val="24"/>
        </w:rPr>
        <w:t>utegym</w:t>
      </w:r>
      <w:proofErr w:type="spellEnd"/>
      <w:r w:rsidR="00B80CC4">
        <w:rPr>
          <w:rFonts w:ascii="Times New Roman" w:hAnsi="Times New Roman" w:cs="Times New Roman"/>
          <w:sz w:val="24"/>
          <w:szCs w:val="24"/>
        </w:rPr>
        <w:t xml:space="preserve"> skulle också ha stor chans att erhålla bidrag. </w:t>
      </w:r>
      <w:r w:rsidR="00E43C92" w:rsidRPr="00E43C92">
        <w:rPr>
          <w:rFonts w:ascii="Times New Roman" w:hAnsi="Times New Roman" w:cs="Times New Roman"/>
          <w:sz w:val="24"/>
          <w:szCs w:val="24"/>
        </w:rPr>
        <w:t>Anders L råder oss att slussa dessa bidragsfrågor via honom så kan vi få snabbt besked om ansökan kan ge bidrag.</w:t>
      </w:r>
    </w:p>
    <w:p w:rsidR="00B80CC4" w:rsidRPr="00E43C92" w:rsidRDefault="00B80CC4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gångspunkten är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B80CC4">
        <w:rPr>
          <w:rFonts w:ascii="Times New Roman" w:hAnsi="Times New Roman" w:cs="Times New Roman"/>
          <w:sz w:val="24"/>
          <w:szCs w:val="24"/>
        </w:rPr>
        <w:t>okalägande</w:t>
      </w:r>
      <w:proofErr w:type="spellEnd"/>
      <w:r w:rsidRPr="00B80CC4">
        <w:rPr>
          <w:rFonts w:ascii="Times New Roman" w:hAnsi="Times New Roman" w:cs="Times New Roman"/>
          <w:sz w:val="24"/>
          <w:szCs w:val="24"/>
        </w:rPr>
        <w:t xml:space="preserve"> föreningar med aktiv ungdomsverksamhet 7-20 år</w:t>
      </w:r>
      <w:r>
        <w:rPr>
          <w:rFonts w:ascii="Times New Roman" w:hAnsi="Times New Roman" w:cs="Times New Roman"/>
          <w:sz w:val="24"/>
          <w:szCs w:val="24"/>
        </w:rPr>
        <w:t>, även en m</w:t>
      </w:r>
      <w:r w:rsidRPr="00B80CC4">
        <w:rPr>
          <w:rFonts w:ascii="Times New Roman" w:hAnsi="Times New Roman" w:cs="Times New Roman"/>
          <w:sz w:val="24"/>
          <w:szCs w:val="24"/>
        </w:rPr>
        <w:t xml:space="preserve">ötesplats där alla åldrar kan mötas ger bidrag. </w:t>
      </w:r>
    </w:p>
    <w:p w:rsidR="00E43C92" w:rsidRDefault="00E43C92" w:rsidP="00E709D6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80CC4" w:rsidRDefault="00E43C92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 L menar att en aktiv förening som presenterar</w:t>
      </w:r>
      <w:r w:rsidR="00E709D6" w:rsidRPr="00E709D6">
        <w:rPr>
          <w:rFonts w:ascii="Times New Roman" w:hAnsi="Times New Roman" w:cs="Times New Roman"/>
          <w:sz w:val="24"/>
          <w:szCs w:val="24"/>
        </w:rPr>
        <w:t xml:space="preserve"> ett fint förslag, gemensamt</w:t>
      </w:r>
      <w:r>
        <w:rPr>
          <w:rFonts w:ascii="Times New Roman" w:hAnsi="Times New Roman" w:cs="Times New Roman"/>
          <w:sz w:val="24"/>
          <w:szCs w:val="24"/>
        </w:rPr>
        <w:t xml:space="preserve"> med hela byn har större framgång vad gäller bidrag</w:t>
      </w:r>
      <w:r w:rsidR="00E709D6" w:rsidRPr="00E7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 alla vill</w:t>
      </w:r>
      <w:r w:rsidR="00E709D6" w:rsidRPr="00E709D6">
        <w:rPr>
          <w:rFonts w:ascii="Times New Roman" w:hAnsi="Times New Roman" w:cs="Times New Roman"/>
          <w:sz w:val="24"/>
          <w:szCs w:val="24"/>
        </w:rPr>
        <w:t xml:space="preserve"> samma sak så blir det </w:t>
      </w:r>
      <w:r>
        <w:rPr>
          <w:rFonts w:ascii="Times New Roman" w:hAnsi="Times New Roman" w:cs="Times New Roman"/>
          <w:sz w:val="24"/>
          <w:szCs w:val="24"/>
        </w:rPr>
        <w:t xml:space="preserve">ofta </w:t>
      </w:r>
      <w:r w:rsidR="00E709D6" w:rsidRPr="00E709D6">
        <w:rPr>
          <w:rFonts w:ascii="Times New Roman" w:hAnsi="Times New Roman" w:cs="Times New Roman"/>
          <w:sz w:val="24"/>
          <w:szCs w:val="24"/>
        </w:rPr>
        <w:t xml:space="preserve">av. </w:t>
      </w:r>
    </w:p>
    <w:p w:rsidR="00B80CC4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80CC4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edlemsutskick 2015</w:t>
      </w:r>
      <w:r w:rsidR="00912777">
        <w:rPr>
          <w:rFonts w:ascii="Times New Roman" w:hAnsi="Times New Roman" w:cs="Times New Roman"/>
          <w:sz w:val="24"/>
          <w:szCs w:val="24"/>
        </w:rPr>
        <w:t>, nästa styrelsemöte</w:t>
      </w:r>
    </w:p>
    <w:p w:rsidR="00B80CC4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80CC4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Valberedningsarbete</w:t>
      </w:r>
      <w:r w:rsidR="00912777">
        <w:rPr>
          <w:rFonts w:ascii="Times New Roman" w:hAnsi="Times New Roman" w:cs="Times New Roman"/>
          <w:sz w:val="24"/>
          <w:szCs w:val="24"/>
        </w:rPr>
        <w:t>, nästa styrelsemöte</w:t>
      </w:r>
    </w:p>
    <w:p w:rsidR="00B80CC4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965E6F" w:rsidRPr="00E709D6" w:rsidRDefault="00B80CC4" w:rsidP="00E43C9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örslag att kontakta SI</w:t>
      </w:r>
      <w:r w:rsidR="00912777">
        <w:rPr>
          <w:rFonts w:ascii="Times New Roman" w:hAnsi="Times New Roman" w:cs="Times New Roman"/>
          <w:sz w:val="24"/>
          <w:szCs w:val="24"/>
        </w:rPr>
        <w:t>SU om vår framtida organisation, nästa styrelsemöte</w:t>
      </w:r>
    </w:p>
    <w:p w:rsidR="005A1508" w:rsidRPr="005A1508" w:rsidRDefault="005A1508" w:rsidP="005A1508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4B5D94" w:rsidRPr="00B80CC4" w:rsidRDefault="004B5D94" w:rsidP="00B80CC4">
      <w:pPr>
        <w:pStyle w:val="Liststycke"/>
        <w:numPr>
          <w:ilvl w:val="0"/>
          <w:numId w:val="1"/>
        </w:numPr>
        <w:rPr>
          <w:b/>
        </w:rPr>
      </w:pPr>
      <w:r w:rsidRPr="00B80CC4">
        <w:rPr>
          <w:b/>
        </w:rPr>
        <w:t>Sektionernas avrapportering</w:t>
      </w:r>
    </w:p>
    <w:p w:rsidR="004B5D94" w:rsidRDefault="004B5D94" w:rsidP="004B5D94">
      <w:pPr>
        <w:ind w:left="720"/>
      </w:pPr>
    </w:p>
    <w:p w:rsidR="00B42295" w:rsidRPr="00B42295" w:rsidRDefault="00E709D6" w:rsidP="004B5D94">
      <w:pPr>
        <w:ind w:left="720"/>
      </w:pPr>
      <w:r>
        <w:t>Sker vid nästa styrelsemöte.</w:t>
      </w:r>
    </w:p>
    <w:p w:rsidR="00334F35" w:rsidRPr="00334F35" w:rsidRDefault="00334F35" w:rsidP="00B42295">
      <w:pPr>
        <w:rPr>
          <w:b/>
        </w:rPr>
      </w:pPr>
    </w:p>
    <w:p w:rsidR="00B42295" w:rsidRPr="00B80CC4" w:rsidRDefault="00D232D8" w:rsidP="00B80CC4">
      <w:pPr>
        <w:pStyle w:val="Oformateradtext"/>
        <w:numPr>
          <w:ilvl w:val="0"/>
          <w:numId w:val="1"/>
        </w:numPr>
        <w:rPr>
          <w:b/>
        </w:rPr>
      </w:pPr>
      <w:r w:rsidRPr="00B80CC4">
        <w:rPr>
          <w:rFonts w:ascii="Times New Roman" w:hAnsi="Times New Roman" w:cs="Times New Roman"/>
          <w:b/>
          <w:sz w:val="24"/>
          <w:szCs w:val="24"/>
        </w:rPr>
        <w:lastRenderedPageBreak/>
        <w:t>Övriga punkter:</w:t>
      </w:r>
      <w:r w:rsidRPr="00B80CC4">
        <w:rPr>
          <w:rFonts w:ascii="Times New Roman" w:hAnsi="Times New Roman" w:cs="Times New Roman"/>
          <w:b/>
          <w:sz w:val="24"/>
          <w:szCs w:val="24"/>
        </w:rPr>
        <w:br/>
      </w:r>
    </w:p>
    <w:p w:rsidR="00B42295" w:rsidRDefault="00B42295" w:rsidP="00B80CC4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295">
        <w:rPr>
          <w:rFonts w:ascii="Times New Roman" w:hAnsi="Times New Roman" w:cs="Times New Roman"/>
          <w:sz w:val="24"/>
          <w:szCs w:val="24"/>
        </w:rPr>
        <w:t>Taik-lotteri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D6">
        <w:rPr>
          <w:rFonts w:ascii="Times New Roman" w:hAnsi="Times New Roman" w:cs="Times New Roman"/>
          <w:sz w:val="24"/>
          <w:szCs w:val="24"/>
        </w:rPr>
        <w:t>vi beslutade att inte arrangera Taik-lotteriet detta år.</w:t>
      </w:r>
    </w:p>
    <w:p w:rsidR="00B80CC4" w:rsidRDefault="00B80CC4" w:rsidP="00B80CC4">
      <w:pPr>
        <w:pStyle w:val="Oformateradtext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amuel G är föreningsadministratör för aktivitetskort. Bra om någon förälder kan ta på sig detta arbete.</w:t>
      </w:r>
    </w:p>
    <w:p w:rsidR="00EC73E0" w:rsidRDefault="00887C2B" w:rsidP="00D232D8">
      <w:pPr>
        <w:rPr>
          <w:b/>
        </w:rPr>
      </w:pPr>
      <w:r>
        <w:rPr>
          <w:b/>
        </w:rPr>
        <w:t xml:space="preserve"> </w:t>
      </w:r>
    </w:p>
    <w:p w:rsidR="00826CB4" w:rsidRPr="00887C2B" w:rsidRDefault="00EC73E0" w:rsidP="00B80CC4">
      <w:pPr>
        <w:pStyle w:val="Liststycke"/>
        <w:numPr>
          <w:ilvl w:val="0"/>
          <w:numId w:val="1"/>
        </w:numPr>
        <w:rPr>
          <w:b/>
        </w:rPr>
      </w:pPr>
      <w:r w:rsidRPr="00887C2B">
        <w:rPr>
          <w:b/>
        </w:rPr>
        <w:t xml:space="preserve">Nästa möte: </w:t>
      </w:r>
      <w:r w:rsidRPr="00887C2B">
        <w:rPr>
          <w:b/>
        </w:rPr>
        <w:br/>
      </w:r>
      <w:r w:rsidRPr="00EC73E0">
        <w:t>2014-</w:t>
      </w:r>
      <w:r w:rsidR="00E709D6">
        <w:t>12-01 kl. 18</w:t>
      </w:r>
      <w:r w:rsidRPr="00EC73E0">
        <w:t>:</w:t>
      </w:r>
      <w:r w:rsidR="00E709D6">
        <w:t>3</w:t>
      </w:r>
      <w:r w:rsidRPr="00EC73E0">
        <w:t xml:space="preserve">0 </w:t>
      </w:r>
      <w:r w:rsidR="00AF1AB5">
        <w:t>Klacken.</w:t>
      </w:r>
    </w:p>
    <w:p w:rsidR="00B80CC4" w:rsidRDefault="00B80CC4" w:rsidP="00631B70"/>
    <w:p w:rsidR="00132815" w:rsidRDefault="006E18D7" w:rsidP="00631B70">
      <w:r>
        <w:t>Vid protokollet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………………………….</w:t>
      </w:r>
      <w:proofErr w:type="gramEnd"/>
    </w:p>
    <w:p w:rsidR="006E18D7" w:rsidRDefault="0089378C" w:rsidP="00631B70">
      <w:r>
        <w:t>Ulrika Sandström</w:t>
      </w:r>
    </w:p>
    <w:p w:rsidR="00600D0C" w:rsidRDefault="00600D0C" w:rsidP="00631B70"/>
    <w:p w:rsidR="006E18D7" w:rsidRDefault="006E18D7" w:rsidP="00631B70">
      <w:r>
        <w:t>Justeras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........</w:t>
      </w:r>
      <w:proofErr w:type="gramEnd"/>
      <w:r>
        <w:tab/>
      </w:r>
      <w:r>
        <w:tab/>
        <w:t>……………………………………….</w:t>
      </w:r>
    </w:p>
    <w:p w:rsidR="007A6CD0" w:rsidRDefault="00E709D6" w:rsidP="00887C2B">
      <w:r>
        <w:t>Gunilla Axelsson</w:t>
      </w:r>
      <w:r w:rsidR="006E18D7">
        <w:tab/>
      </w:r>
      <w:r w:rsidR="006E18D7">
        <w:tab/>
      </w:r>
      <w:r w:rsidR="006E18D7">
        <w:tab/>
      </w:r>
      <w:bookmarkStart w:id="0" w:name="_GoBack"/>
      <w:bookmarkEnd w:id="0"/>
      <w:r w:rsidR="007A6CD0">
        <w:t>Markus Nyström</w:t>
      </w:r>
    </w:p>
    <w:sectPr w:rsidR="007A6CD0" w:rsidSect="00F84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A6" w:rsidRDefault="00CD4AA6">
      <w:r>
        <w:separator/>
      </w:r>
    </w:p>
  </w:endnote>
  <w:endnote w:type="continuationSeparator" w:id="0">
    <w:p w:rsidR="00CD4AA6" w:rsidRDefault="00CD4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A6" w:rsidRDefault="00CD4AA6">
      <w:r>
        <w:separator/>
      </w:r>
    </w:p>
  </w:footnote>
  <w:footnote w:type="continuationSeparator" w:id="0">
    <w:p w:rsidR="00CD4AA6" w:rsidRDefault="00CD4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C" w:rsidRDefault="00286D93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21285</wp:posOffset>
          </wp:positionV>
          <wp:extent cx="385445" cy="513715"/>
          <wp:effectExtent l="0" t="0" r="0" b="635"/>
          <wp:wrapNone/>
          <wp:docPr id="1" name="Picture 1" descr="tai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i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4BC">
      <w:t>Styrelseprotokoll</w:t>
    </w:r>
  </w:p>
  <w:p w:rsidR="004874BC" w:rsidRDefault="004874BC">
    <w:pPr>
      <w:pStyle w:val="Sidhuvud"/>
    </w:pPr>
    <w:r>
      <w:t>Tavelsjö A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433"/>
    <w:multiLevelType w:val="hybridMultilevel"/>
    <w:tmpl w:val="FBAC8C68"/>
    <w:lvl w:ilvl="0" w:tplc="04B4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B587A"/>
    <w:multiLevelType w:val="hybridMultilevel"/>
    <w:tmpl w:val="34F64DCE"/>
    <w:lvl w:ilvl="0" w:tplc="31505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4723D"/>
    <w:multiLevelType w:val="hybridMultilevel"/>
    <w:tmpl w:val="B31AA156"/>
    <w:lvl w:ilvl="0" w:tplc="6B2AC6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14490"/>
    <w:multiLevelType w:val="hybridMultilevel"/>
    <w:tmpl w:val="897A7CC6"/>
    <w:lvl w:ilvl="0" w:tplc="F17A953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A0640"/>
    <w:multiLevelType w:val="hybridMultilevel"/>
    <w:tmpl w:val="2FB6BA22"/>
    <w:lvl w:ilvl="0" w:tplc="515CCB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EB54BF"/>
    <w:multiLevelType w:val="hybridMultilevel"/>
    <w:tmpl w:val="B3F6977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142B0D"/>
    <w:multiLevelType w:val="hybridMultilevel"/>
    <w:tmpl w:val="4BDA5C06"/>
    <w:lvl w:ilvl="0" w:tplc="1AAA5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1B70"/>
    <w:rsid w:val="0000221D"/>
    <w:rsid w:val="00002869"/>
    <w:rsid w:val="000129D0"/>
    <w:rsid w:val="00013DA7"/>
    <w:rsid w:val="00025968"/>
    <w:rsid w:val="00030502"/>
    <w:rsid w:val="0003340E"/>
    <w:rsid w:val="00037CD9"/>
    <w:rsid w:val="00037CDF"/>
    <w:rsid w:val="0004151B"/>
    <w:rsid w:val="000548E2"/>
    <w:rsid w:val="000558BD"/>
    <w:rsid w:val="00057811"/>
    <w:rsid w:val="000705D6"/>
    <w:rsid w:val="00070B5E"/>
    <w:rsid w:val="00072FC2"/>
    <w:rsid w:val="00080491"/>
    <w:rsid w:val="00080624"/>
    <w:rsid w:val="00083152"/>
    <w:rsid w:val="00083CFF"/>
    <w:rsid w:val="00084A36"/>
    <w:rsid w:val="00086713"/>
    <w:rsid w:val="000876A6"/>
    <w:rsid w:val="00092480"/>
    <w:rsid w:val="00093106"/>
    <w:rsid w:val="00094BA9"/>
    <w:rsid w:val="000A6B52"/>
    <w:rsid w:val="000C7A66"/>
    <w:rsid w:val="000E602D"/>
    <w:rsid w:val="000F1E31"/>
    <w:rsid w:val="00101C05"/>
    <w:rsid w:val="0010515A"/>
    <w:rsid w:val="00112010"/>
    <w:rsid w:val="00114B95"/>
    <w:rsid w:val="00115FD5"/>
    <w:rsid w:val="00131DA5"/>
    <w:rsid w:val="00132815"/>
    <w:rsid w:val="0013701F"/>
    <w:rsid w:val="001400E3"/>
    <w:rsid w:val="0014335E"/>
    <w:rsid w:val="00144885"/>
    <w:rsid w:val="00150C66"/>
    <w:rsid w:val="00156476"/>
    <w:rsid w:val="001724B1"/>
    <w:rsid w:val="00176980"/>
    <w:rsid w:val="00180E12"/>
    <w:rsid w:val="001949A8"/>
    <w:rsid w:val="0019522D"/>
    <w:rsid w:val="00197B43"/>
    <w:rsid w:val="001A0F68"/>
    <w:rsid w:val="001A78BD"/>
    <w:rsid w:val="001B298E"/>
    <w:rsid w:val="001B5659"/>
    <w:rsid w:val="001B6B11"/>
    <w:rsid w:val="001C3593"/>
    <w:rsid w:val="001C441F"/>
    <w:rsid w:val="001C4D88"/>
    <w:rsid w:val="002003D0"/>
    <w:rsid w:val="0021160C"/>
    <w:rsid w:val="00222A5A"/>
    <w:rsid w:val="002267AD"/>
    <w:rsid w:val="00226AC3"/>
    <w:rsid w:val="00227DD3"/>
    <w:rsid w:val="00240531"/>
    <w:rsid w:val="00240674"/>
    <w:rsid w:val="0024200D"/>
    <w:rsid w:val="00256F3D"/>
    <w:rsid w:val="00273309"/>
    <w:rsid w:val="00274077"/>
    <w:rsid w:val="00274C4A"/>
    <w:rsid w:val="00286D93"/>
    <w:rsid w:val="0029175F"/>
    <w:rsid w:val="00293095"/>
    <w:rsid w:val="002B7231"/>
    <w:rsid w:val="002D4D83"/>
    <w:rsid w:val="002E11F1"/>
    <w:rsid w:val="002E186F"/>
    <w:rsid w:val="002E3FA0"/>
    <w:rsid w:val="002E4E7C"/>
    <w:rsid w:val="002F3890"/>
    <w:rsid w:val="002F3BD8"/>
    <w:rsid w:val="002F449A"/>
    <w:rsid w:val="002F72FC"/>
    <w:rsid w:val="002F7784"/>
    <w:rsid w:val="00313C2E"/>
    <w:rsid w:val="00320620"/>
    <w:rsid w:val="00327F9E"/>
    <w:rsid w:val="0033466D"/>
    <w:rsid w:val="00334F35"/>
    <w:rsid w:val="0034236B"/>
    <w:rsid w:val="00342FF2"/>
    <w:rsid w:val="00351EA1"/>
    <w:rsid w:val="00355C69"/>
    <w:rsid w:val="00357FE1"/>
    <w:rsid w:val="003600A7"/>
    <w:rsid w:val="00366396"/>
    <w:rsid w:val="00367096"/>
    <w:rsid w:val="00374D7B"/>
    <w:rsid w:val="00383DC7"/>
    <w:rsid w:val="00386513"/>
    <w:rsid w:val="003865DC"/>
    <w:rsid w:val="00387B8E"/>
    <w:rsid w:val="003923BB"/>
    <w:rsid w:val="003947EA"/>
    <w:rsid w:val="003B4E8D"/>
    <w:rsid w:val="003C083D"/>
    <w:rsid w:val="003E2D60"/>
    <w:rsid w:val="003E3C53"/>
    <w:rsid w:val="003E6900"/>
    <w:rsid w:val="003E70A0"/>
    <w:rsid w:val="003F1EB2"/>
    <w:rsid w:val="003F3DD3"/>
    <w:rsid w:val="00405187"/>
    <w:rsid w:val="004071E0"/>
    <w:rsid w:val="00411133"/>
    <w:rsid w:val="00417C9A"/>
    <w:rsid w:val="0042122F"/>
    <w:rsid w:val="0042434D"/>
    <w:rsid w:val="0042624F"/>
    <w:rsid w:val="00431BB5"/>
    <w:rsid w:val="004428D5"/>
    <w:rsid w:val="00443DCE"/>
    <w:rsid w:val="00445A31"/>
    <w:rsid w:val="004543C4"/>
    <w:rsid w:val="004630C3"/>
    <w:rsid w:val="004660BC"/>
    <w:rsid w:val="00467138"/>
    <w:rsid w:val="00472008"/>
    <w:rsid w:val="004863D8"/>
    <w:rsid w:val="00486ADD"/>
    <w:rsid w:val="00487497"/>
    <w:rsid w:val="004874BC"/>
    <w:rsid w:val="004875BC"/>
    <w:rsid w:val="0049691B"/>
    <w:rsid w:val="004A07A3"/>
    <w:rsid w:val="004A1F3B"/>
    <w:rsid w:val="004A2721"/>
    <w:rsid w:val="004A6851"/>
    <w:rsid w:val="004A7513"/>
    <w:rsid w:val="004B5D94"/>
    <w:rsid w:val="004B62DA"/>
    <w:rsid w:val="004B6C28"/>
    <w:rsid w:val="004B723A"/>
    <w:rsid w:val="004C3B91"/>
    <w:rsid w:val="004C3E48"/>
    <w:rsid w:val="004C7388"/>
    <w:rsid w:val="004E397E"/>
    <w:rsid w:val="004E3FE1"/>
    <w:rsid w:val="004E4D67"/>
    <w:rsid w:val="004E4D83"/>
    <w:rsid w:val="004F7A32"/>
    <w:rsid w:val="00505C3D"/>
    <w:rsid w:val="00507F09"/>
    <w:rsid w:val="0051096A"/>
    <w:rsid w:val="00514B90"/>
    <w:rsid w:val="00515D68"/>
    <w:rsid w:val="00517BF3"/>
    <w:rsid w:val="005234D0"/>
    <w:rsid w:val="005314B0"/>
    <w:rsid w:val="00532F92"/>
    <w:rsid w:val="00534975"/>
    <w:rsid w:val="00537AB8"/>
    <w:rsid w:val="005462B6"/>
    <w:rsid w:val="0055122B"/>
    <w:rsid w:val="00553F1B"/>
    <w:rsid w:val="00555F65"/>
    <w:rsid w:val="00571950"/>
    <w:rsid w:val="0057498F"/>
    <w:rsid w:val="005846B8"/>
    <w:rsid w:val="0059150A"/>
    <w:rsid w:val="005A119A"/>
    <w:rsid w:val="005A1508"/>
    <w:rsid w:val="005A28A5"/>
    <w:rsid w:val="005B5F43"/>
    <w:rsid w:val="005B6303"/>
    <w:rsid w:val="005C0369"/>
    <w:rsid w:val="005C44A4"/>
    <w:rsid w:val="005E44E5"/>
    <w:rsid w:val="005E4A27"/>
    <w:rsid w:val="005F27B8"/>
    <w:rsid w:val="005F65E0"/>
    <w:rsid w:val="00600D0C"/>
    <w:rsid w:val="00614366"/>
    <w:rsid w:val="006207D7"/>
    <w:rsid w:val="00620B98"/>
    <w:rsid w:val="00630A8F"/>
    <w:rsid w:val="00631B70"/>
    <w:rsid w:val="006430FF"/>
    <w:rsid w:val="0064404E"/>
    <w:rsid w:val="00647BB6"/>
    <w:rsid w:val="00650D01"/>
    <w:rsid w:val="00673ADD"/>
    <w:rsid w:val="00680739"/>
    <w:rsid w:val="0068713A"/>
    <w:rsid w:val="006C09BF"/>
    <w:rsid w:val="006C1605"/>
    <w:rsid w:val="006D0735"/>
    <w:rsid w:val="006D3C19"/>
    <w:rsid w:val="006D480C"/>
    <w:rsid w:val="006D4F5B"/>
    <w:rsid w:val="006D7CC4"/>
    <w:rsid w:val="006E18D7"/>
    <w:rsid w:val="006E27BE"/>
    <w:rsid w:val="006E2827"/>
    <w:rsid w:val="006E38BA"/>
    <w:rsid w:val="006F371C"/>
    <w:rsid w:val="006F4D05"/>
    <w:rsid w:val="0071153D"/>
    <w:rsid w:val="0071346A"/>
    <w:rsid w:val="00714D60"/>
    <w:rsid w:val="00721E2C"/>
    <w:rsid w:val="0072239D"/>
    <w:rsid w:val="007239C9"/>
    <w:rsid w:val="00723DC9"/>
    <w:rsid w:val="00724510"/>
    <w:rsid w:val="00730772"/>
    <w:rsid w:val="007403A3"/>
    <w:rsid w:val="00744E7C"/>
    <w:rsid w:val="00744FF0"/>
    <w:rsid w:val="00747091"/>
    <w:rsid w:val="00766B51"/>
    <w:rsid w:val="00772F30"/>
    <w:rsid w:val="00773020"/>
    <w:rsid w:val="00780D8D"/>
    <w:rsid w:val="00784321"/>
    <w:rsid w:val="00785246"/>
    <w:rsid w:val="007A19E5"/>
    <w:rsid w:val="007A47A9"/>
    <w:rsid w:val="007A5C0C"/>
    <w:rsid w:val="007A6CD0"/>
    <w:rsid w:val="007B2832"/>
    <w:rsid w:val="007B5574"/>
    <w:rsid w:val="007B7D9C"/>
    <w:rsid w:val="007C1E2E"/>
    <w:rsid w:val="007C2ABB"/>
    <w:rsid w:val="007C2B5E"/>
    <w:rsid w:val="007C521A"/>
    <w:rsid w:val="007C52CA"/>
    <w:rsid w:val="007D128F"/>
    <w:rsid w:val="007D3F3A"/>
    <w:rsid w:val="007D5379"/>
    <w:rsid w:val="007D5478"/>
    <w:rsid w:val="007D6734"/>
    <w:rsid w:val="007E02EF"/>
    <w:rsid w:val="007E37B3"/>
    <w:rsid w:val="007E654F"/>
    <w:rsid w:val="007F0615"/>
    <w:rsid w:val="00803E8C"/>
    <w:rsid w:val="00803F98"/>
    <w:rsid w:val="008046C4"/>
    <w:rsid w:val="00814C84"/>
    <w:rsid w:val="00823A73"/>
    <w:rsid w:val="00826CB4"/>
    <w:rsid w:val="008340A9"/>
    <w:rsid w:val="00835E5A"/>
    <w:rsid w:val="008438B4"/>
    <w:rsid w:val="008441D1"/>
    <w:rsid w:val="00857B96"/>
    <w:rsid w:val="0087126F"/>
    <w:rsid w:val="00872194"/>
    <w:rsid w:val="00872D8F"/>
    <w:rsid w:val="00872F94"/>
    <w:rsid w:val="00880174"/>
    <w:rsid w:val="00886F45"/>
    <w:rsid w:val="00887C2B"/>
    <w:rsid w:val="0089001B"/>
    <w:rsid w:val="0089319F"/>
    <w:rsid w:val="0089378C"/>
    <w:rsid w:val="00894E13"/>
    <w:rsid w:val="0089626B"/>
    <w:rsid w:val="008A190C"/>
    <w:rsid w:val="008A76C2"/>
    <w:rsid w:val="008B7A45"/>
    <w:rsid w:val="008B7C49"/>
    <w:rsid w:val="008C28A1"/>
    <w:rsid w:val="008C34B2"/>
    <w:rsid w:val="008C38E2"/>
    <w:rsid w:val="008C7FE5"/>
    <w:rsid w:val="008D1B54"/>
    <w:rsid w:val="008D26DF"/>
    <w:rsid w:val="008D3A7C"/>
    <w:rsid w:val="008D478D"/>
    <w:rsid w:val="008D4983"/>
    <w:rsid w:val="008D61E2"/>
    <w:rsid w:val="008E1F26"/>
    <w:rsid w:val="009007DF"/>
    <w:rsid w:val="009016AC"/>
    <w:rsid w:val="0090241B"/>
    <w:rsid w:val="00907FFD"/>
    <w:rsid w:val="00912777"/>
    <w:rsid w:val="00912FF5"/>
    <w:rsid w:val="009143E8"/>
    <w:rsid w:val="00917ECD"/>
    <w:rsid w:val="009258E6"/>
    <w:rsid w:val="00926878"/>
    <w:rsid w:val="00927E91"/>
    <w:rsid w:val="00930032"/>
    <w:rsid w:val="00931D1A"/>
    <w:rsid w:val="00931FEA"/>
    <w:rsid w:val="00934FC4"/>
    <w:rsid w:val="009363B8"/>
    <w:rsid w:val="00957394"/>
    <w:rsid w:val="00963EA5"/>
    <w:rsid w:val="00965587"/>
    <w:rsid w:val="009656FE"/>
    <w:rsid w:val="00965E6F"/>
    <w:rsid w:val="009724A2"/>
    <w:rsid w:val="009734FC"/>
    <w:rsid w:val="0097360D"/>
    <w:rsid w:val="00976AED"/>
    <w:rsid w:val="00976D36"/>
    <w:rsid w:val="00987AE2"/>
    <w:rsid w:val="009905C4"/>
    <w:rsid w:val="00994BA8"/>
    <w:rsid w:val="009B03E2"/>
    <w:rsid w:val="009C291C"/>
    <w:rsid w:val="009C6BAD"/>
    <w:rsid w:val="009D428F"/>
    <w:rsid w:val="009D4BFF"/>
    <w:rsid w:val="009E4F86"/>
    <w:rsid w:val="009F1BB2"/>
    <w:rsid w:val="009F6BCF"/>
    <w:rsid w:val="00A01875"/>
    <w:rsid w:val="00A1022E"/>
    <w:rsid w:val="00A108C5"/>
    <w:rsid w:val="00A2142E"/>
    <w:rsid w:val="00A2169E"/>
    <w:rsid w:val="00A22066"/>
    <w:rsid w:val="00A27E50"/>
    <w:rsid w:val="00A307ED"/>
    <w:rsid w:val="00A33996"/>
    <w:rsid w:val="00A346DA"/>
    <w:rsid w:val="00A37A1A"/>
    <w:rsid w:val="00A43583"/>
    <w:rsid w:val="00A45C95"/>
    <w:rsid w:val="00A56251"/>
    <w:rsid w:val="00A62190"/>
    <w:rsid w:val="00A66850"/>
    <w:rsid w:val="00A7122F"/>
    <w:rsid w:val="00A7497A"/>
    <w:rsid w:val="00A8004E"/>
    <w:rsid w:val="00A80C0E"/>
    <w:rsid w:val="00A837E7"/>
    <w:rsid w:val="00A8789D"/>
    <w:rsid w:val="00AC2CED"/>
    <w:rsid w:val="00AC3FEA"/>
    <w:rsid w:val="00AD71D1"/>
    <w:rsid w:val="00AE0214"/>
    <w:rsid w:val="00AE7281"/>
    <w:rsid w:val="00AF1AB5"/>
    <w:rsid w:val="00AF1CED"/>
    <w:rsid w:val="00AF1E33"/>
    <w:rsid w:val="00AF3871"/>
    <w:rsid w:val="00B020A9"/>
    <w:rsid w:val="00B06302"/>
    <w:rsid w:val="00B109D9"/>
    <w:rsid w:val="00B10C28"/>
    <w:rsid w:val="00B116E8"/>
    <w:rsid w:val="00B11F38"/>
    <w:rsid w:val="00B1576F"/>
    <w:rsid w:val="00B17D08"/>
    <w:rsid w:val="00B320BF"/>
    <w:rsid w:val="00B341DA"/>
    <w:rsid w:val="00B42295"/>
    <w:rsid w:val="00B501FD"/>
    <w:rsid w:val="00B53A9B"/>
    <w:rsid w:val="00B60196"/>
    <w:rsid w:val="00B638A3"/>
    <w:rsid w:val="00B7423B"/>
    <w:rsid w:val="00B746D7"/>
    <w:rsid w:val="00B760B8"/>
    <w:rsid w:val="00B77ED4"/>
    <w:rsid w:val="00B80CC4"/>
    <w:rsid w:val="00B82121"/>
    <w:rsid w:val="00B93154"/>
    <w:rsid w:val="00B9611E"/>
    <w:rsid w:val="00BA2432"/>
    <w:rsid w:val="00BA5BC0"/>
    <w:rsid w:val="00BB095E"/>
    <w:rsid w:val="00BB36C0"/>
    <w:rsid w:val="00BB61ED"/>
    <w:rsid w:val="00BB691A"/>
    <w:rsid w:val="00BB71BC"/>
    <w:rsid w:val="00BC059E"/>
    <w:rsid w:val="00BC2A42"/>
    <w:rsid w:val="00BC54E8"/>
    <w:rsid w:val="00BD23A3"/>
    <w:rsid w:val="00BE3D1A"/>
    <w:rsid w:val="00BE49F9"/>
    <w:rsid w:val="00BE7891"/>
    <w:rsid w:val="00C07AF5"/>
    <w:rsid w:val="00C206ED"/>
    <w:rsid w:val="00C214FA"/>
    <w:rsid w:val="00C313F0"/>
    <w:rsid w:val="00C50404"/>
    <w:rsid w:val="00C60F2C"/>
    <w:rsid w:val="00C6206B"/>
    <w:rsid w:val="00C738A1"/>
    <w:rsid w:val="00C747D5"/>
    <w:rsid w:val="00C804FD"/>
    <w:rsid w:val="00C90257"/>
    <w:rsid w:val="00C90C22"/>
    <w:rsid w:val="00C957F9"/>
    <w:rsid w:val="00C96FA3"/>
    <w:rsid w:val="00CA589B"/>
    <w:rsid w:val="00CB1C71"/>
    <w:rsid w:val="00CB2D14"/>
    <w:rsid w:val="00CB5B94"/>
    <w:rsid w:val="00CB6A19"/>
    <w:rsid w:val="00CB7F5B"/>
    <w:rsid w:val="00CC742A"/>
    <w:rsid w:val="00CD1329"/>
    <w:rsid w:val="00CD4AA6"/>
    <w:rsid w:val="00CE0F0A"/>
    <w:rsid w:val="00CE614B"/>
    <w:rsid w:val="00CE6253"/>
    <w:rsid w:val="00CF73C5"/>
    <w:rsid w:val="00D053E4"/>
    <w:rsid w:val="00D07D2F"/>
    <w:rsid w:val="00D232D8"/>
    <w:rsid w:val="00D44F4E"/>
    <w:rsid w:val="00D52B69"/>
    <w:rsid w:val="00D5516E"/>
    <w:rsid w:val="00D6645F"/>
    <w:rsid w:val="00D77D45"/>
    <w:rsid w:val="00D80B98"/>
    <w:rsid w:val="00D928B9"/>
    <w:rsid w:val="00DA1D6E"/>
    <w:rsid w:val="00DA7725"/>
    <w:rsid w:val="00DA799E"/>
    <w:rsid w:val="00DB7A6C"/>
    <w:rsid w:val="00DC040E"/>
    <w:rsid w:val="00DD0859"/>
    <w:rsid w:val="00DD3F16"/>
    <w:rsid w:val="00DD79EE"/>
    <w:rsid w:val="00DE0063"/>
    <w:rsid w:val="00DE242E"/>
    <w:rsid w:val="00DE26D0"/>
    <w:rsid w:val="00DE575F"/>
    <w:rsid w:val="00DE5DE2"/>
    <w:rsid w:val="00DE73BB"/>
    <w:rsid w:val="00DF58D2"/>
    <w:rsid w:val="00E23D5E"/>
    <w:rsid w:val="00E30381"/>
    <w:rsid w:val="00E32DE7"/>
    <w:rsid w:val="00E363B8"/>
    <w:rsid w:val="00E43C92"/>
    <w:rsid w:val="00E44BBD"/>
    <w:rsid w:val="00E53D83"/>
    <w:rsid w:val="00E54CCD"/>
    <w:rsid w:val="00E709D6"/>
    <w:rsid w:val="00E71170"/>
    <w:rsid w:val="00E76053"/>
    <w:rsid w:val="00E76A86"/>
    <w:rsid w:val="00E95978"/>
    <w:rsid w:val="00EA0AA2"/>
    <w:rsid w:val="00EA5451"/>
    <w:rsid w:val="00EC081B"/>
    <w:rsid w:val="00EC472B"/>
    <w:rsid w:val="00EC73E0"/>
    <w:rsid w:val="00EF22B2"/>
    <w:rsid w:val="00EF51A3"/>
    <w:rsid w:val="00EF56EA"/>
    <w:rsid w:val="00F02023"/>
    <w:rsid w:val="00F05D51"/>
    <w:rsid w:val="00F068A2"/>
    <w:rsid w:val="00F122EA"/>
    <w:rsid w:val="00F14819"/>
    <w:rsid w:val="00F1592C"/>
    <w:rsid w:val="00F243D3"/>
    <w:rsid w:val="00F2611F"/>
    <w:rsid w:val="00F2619A"/>
    <w:rsid w:val="00F2641B"/>
    <w:rsid w:val="00F267D2"/>
    <w:rsid w:val="00F3418C"/>
    <w:rsid w:val="00F469C3"/>
    <w:rsid w:val="00F5143D"/>
    <w:rsid w:val="00F52302"/>
    <w:rsid w:val="00F6004E"/>
    <w:rsid w:val="00F61B1A"/>
    <w:rsid w:val="00F707BD"/>
    <w:rsid w:val="00F73AB1"/>
    <w:rsid w:val="00F777FB"/>
    <w:rsid w:val="00F81F05"/>
    <w:rsid w:val="00F84353"/>
    <w:rsid w:val="00F912C2"/>
    <w:rsid w:val="00F93A1B"/>
    <w:rsid w:val="00FC1277"/>
    <w:rsid w:val="00FC6D79"/>
    <w:rsid w:val="00FC7992"/>
    <w:rsid w:val="00FE62D7"/>
    <w:rsid w:val="00FF326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353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1B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1B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52B69"/>
    <w:pPr>
      <w:ind w:left="1304"/>
    </w:pPr>
  </w:style>
  <w:style w:type="paragraph" w:styleId="Oformateradtext">
    <w:name w:val="Plain Text"/>
    <w:basedOn w:val="Normal"/>
    <w:link w:val="OformateradtextChar"/>
    <w:uiPriority w:val="99"/>
    <w:unhideWhenUsed/>
    <w:rsid w:val="00BC2A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C2A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301E-BF93-494D-AD92-C7AECAD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54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: 2012-06-06</vt:lpstr>
      <vt:lpstr>Styrelsemöte: 2012-06-06</vt:lpstr>
    </vt:vector>
  </TitlesOfParts>
  <Company>Skanska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: 2012-06-06</dc:title>
  <dc:creator>Tobias</dc:creator>
  <cp:lastModifiedBy>anderssoul</cp:lastModifiedBy>
  <cp:revision>5</cp:revision>
  <cp:lastPrinted>2014-11-14T08:03:00Z</cp:lastPrinted>
  <dcterms:created xsi:type="dcterms:W3CDTF">2014-11-14T07:20:00Z</dcterms:created>
  <dcterms:modified xsi:type="dcterms:W3CDTF">2014-11-14T08:31:00Z</dcterms:modified>
</cp:coreProperties>
</file>